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CAC2" w14:textId="2E2AA9E6" w:rsidR="00C24F58" w:rsidRPr="001E3C4B" w:rsidRDefault="00AB73B0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HỆ ĐIỀU HÀNH 19_4</w:t>
      </w:r>
    </w:p>
    <w:p w14:paraId="2808779A" w14:textId="77777777" w:rsidR="004175E1" w:rsidRPr="009C1CEE" w:rsidRDefault="004175E1">
      <w:pPr>
        <w:rPr>
          <w:rFonts w:cs="Segoe UI"/>
        </w:rPr>
      </w:pPr>
    </w:p>
    <w:p w14:paraId="67E123FD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917723" wp14:editId="4AF4CB5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3F9A22E" w14:textId="52B13F40" w:rsidR="000B1151" w:rsidRPr="0042797E" w:rsidRDefault="00AB73B0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3F9A22E" w14:textId="52B13F40" w:rsidR="000B1151" w:rsidRPr="0042797E" w:rsidRDefault="00AB73B0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0ACF9927" w14:textId="77777777" w:rsidR="004175E1" w:rsidRPr="009C1CEE" w:rsidRDefault="004175E1">
      <w:pPr>
        <w:rPr>
          <w:rFonts w:cs="Segoe UI"/>
        </w:rPr>
      </w:pPr>
    </w:p>
    <w:p w14:paraId="593329DC" w14:textId="77777777" w:rsidR="004175E1" w:rsidRPr="009C1CEE" w:rsidRDefault="004175E1">
      <w:pPr>
        <w:rPr>
          <w:rFonts w:cs="Segoe UI"/>
        </w:rPr>
      </w:pPr>
    </w:p>
    <w:p w14:paraId="1AD9BBB5" w14:textId="77777777" w:rsidR="004175E1" w:rsidRPr="009C1CEE" w:rsidRDefault="004175E1">
      <w:pPr>
        <w:rPr>
          <w:rFonts w:cs="Segoe UI"/>
        </w:rPr>
      </w:pPr>
    </w:p>
    <w:p w14:paraId="2E02DFFA" w14:textId="77777777" w:rsidR="004175E1" w:rsidRPr="009C1CEE" w:rsidRDefault="004175E1">
      <w:pPr>
        <w:rPr>
          <w:rFonts w:cs="Segoe UI"/>
        </w:rPr>
      </w:pPr>
    </w:p>
    <w:p w14:paraId="3F574FC3" w14:textId="77777777" w:rsidR="004175E1" w:rsidRPr="009C1CEE" w:rsidRDefault="004175E1">
      <w:pPr>
        <w:rPr>
          <w:rFonts w:cs="Segoe UI"/>
        </w:rPr>
      </w:pPr>
    </w:p>
    <w:p w14:paraId="139BD2CB" w14:textId="77777777" w:rsidR="004175E1" w:rsidRPr="009C1CEE" w:rsidRDefault="004175E1">
      <w:pPr>
        <w:rPr>
          <w:rFonts w:cs="Segoe UI"/>
        </w:rPr>
      </w:pPr>
    </w:p>
    <w:p w14:paraId="5BF27F40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073C4" wp14:editId="2C2A98F6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ED54" w14:textId="06D65116" w:rsidR="003236B0" w:rsidRDefault="00AB73B0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Họ và tên: Đỗ Xuân Sang</w:t>
                            </w:r>
                          </w:p>
                          <w:p w14:paraId="66F15D7B" w14:textId="2FD743BE" w:rsidR="00AB73B0" w:rsidRDefault="00AB73B0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MSSV: 19120637</w:t>
                            </w:r>
                          </w:p>
                          <w:p w14:paraId="704EAD28" w14:textId="17FD47BC" w:rsidR="00AB73B0" w:rsidRDefault="00AB73B0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+</w:t>
                            </w:r>
                          </w:p>
                          <w:p w14:paraId="65CC0FD3" w14:textId="5359CDB8" w:rsidR="00AB73B0" w:rsidRDefault="00AB73B0" w:rsidP="00AB73B0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Họ và tên: Nguyễn Trọng Thái</w:t>
                            </w:r>
                          </w:p>
                          <w:p w14:paraId="6AB5BD94" w14:textId="60B475AD" w:rsidR="00AB73B0" w:rsidRPr="009E5EB9" w:rsidRDefault="00AB73B0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MSSV: 191206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33BCED54" w14:textId="06D65116" w:rsidR="003236B0" w:rsidRDefault="00AB73B0" w:rsidP="008E2515">
                      <w:pPr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Họ và tên: Đỗ Xuân Sang</w:t>
                      </w:r>
                    </w:p>
                    <w:p w14:paraId="66F15D7B" w14:textId="2FD743BE" w:rsidR="00AB73B0" w:rsidRDefault="00AB73B0" w:rsidP="008E2515">
                      <w:pPr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MSSV: 19120637</w:t>
                      </w:r>
                    </w:p>
                    <w:p w14:paraId="704EAD28" w14:textId="17FD47BC" w:rsidR="00AB73B0" w:rsidRDefault="00AB73B0" w:rsidP="008E2515">
                      <w:pPr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+</w:t>
                      </w:r>
                    </w:p>
                    <w:p w14:paraId="65CC0FD3" w14:textId="5359CDB8" w:rsidR="00AB73B0" w:rsidRDefault="00AB73B0" w:rsidP="00AB73B0">
                      <w:pPr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Họ và tên: Nguyễn Trọng Thái</w:t>
                      </w:r>
                    </w:p>
                    <w:p w14:paraId="6AB5BD94" w14:textId="60B475AD" w:rsidR="00AB73B0" w:rsidRPr="009E5EB9" w:rsidRDefault="00AB73B0" w:rsidP="008E2515">
                      <w:pPr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MSSV: 19120652</w:t>
                      </w:r>
                    </w:p>
                  </w:txbxContent>
                </v:textbox>
              </v:shape>
            </w:pict>
          </mc:Fallback>
        </mc:AlternateContent>
      </w:r>
    </w:p>
    <w:p w14:paraId="71E9872E" w14:textId="77777777" w:rsidR="004175E1" w:rsidRPr="009C1CEE" w:rsidRDefault="004175E1">
      <w:pPr>
        <w:rPr>
          <w:rFonts w:cs="Segoe UI"/>
        </w:rPr>
      </w:pPr>
    </w:p>
    <w:p w14:paraId="26F3DD7C" w14:textId="77777777" w:rsidR="004175E1" w:rsidRPr="009C1CEE" w:rsidRDefault="004175E1">
      <w:pPr>
        <w:rPr>
          <w:rFonts w:cs="Segoe UI"/>
        </w:rPr>
      </w:pPr>
    </w:p>
    <w:p w14:paraId="74849591" w14:textId="77777777" w:rsidR="004175E1" w:rsidRPr="009C1CEE" w:rsidRDefault="004175E1">
      <w:pPr>
        <w:rPr>
          <w:rFonts w:cs="Segoe UI"/>
        </w:rPr>
      </w:pPr>
    </w:p>
    <w:p w14:paraId="1D6ACC5F" w14:textId="77777777" w:rsidR="004175E1" w:rsidRPr="009C1CEE" w:rsidRDefault="004175E1">
      <w:pPr>
        <w:rPr>
          <w:rFonts w:cs="Segoe UI"/>
        </w:rPr>
      </w:pPr>
    </w:p>
    <w:p w14:paraId="252F132F" w14:textId="77777777" w:rsidR="004175E1" w:rsidRPr="009C1CEE" w:rsidRDefault="004175E1">
      <w:pPr>
        <w:rPr>
          <w:rFonts w:cs="Segoe UI"/>
        </w:rPr>
      </w:pPr>
    </w:p>
    <w:p w14:paraId="19FFAE2B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0C97507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B9B3302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C00A6A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6006FCB5" w14:textId="77777777" w:rsidR="004175E1" w:rsidRPr="009C1CEE" w:rsidRDefault="004175E1">
      <w:pPr>
        <w:rPr>
          <w:rFonts w:cs="Segoe UI"/>
        </w:rPr>
      </w:pPr>
    </w:p>
    <w:p w14:paraId="07199EFF" w14:textId="77777777" w:rsidR="004175E1" w:rsidRPr="009C1CEE" w:rsidRDefault="004175E1">
      <w:pPr>
        <w:rPr>
          <w:rFonts w:cs="Segoe UI"/>
        </w:rPr>
      </w:pPr>
    </w:p>
    <w:p w14:paraId="7CF55E0C" w14:textId="77777777" w:rsidR="004175E1" w:rsidRPr="009C1CEE" w:rsidRDefault="004175E1">
      <w:pPr>
        <w:rPr>
          <w:rFonts w:cs="Segoe UI"/>
        </w:rPr>
      </w:pPr>
    </w:p>
    <w:p w14:paraId="6C25E226" w14:textId="77777777" w:rsidR="004175E1" w:rsidRPr="009C1CEE" w:rsidRDefault="004175E1">
      <w:pPr>
        <w:rPr>
          <w:rFonts w:cs="Segoe UI"/>
        </w:rPr>
      </w:pPr>
    </w:p>
    <w:p w14:paraId="0461CC50" w14:textId="77777777" w:rsidR="004175E1" w:rsidRPr="009C1CEE" w:rsidRDefault="004175E1">
      <w:pPr>
        <w:rPr>
          <w:rFonts w:cs="Segoe UI"/>
        </w:rPr>
      </w:pPr>
    </w:p>
    <w:p w14:paraId="36E7B9F5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568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5BBE0" w14:textId="77777777" w:rsidR="004175E1" w:rsidRPr="009C1CEE" w:rsidRDefault="00AF186A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6F4EA4" wp14:editId="793AD79A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0DBA" w14:textId="6B332756" w:rsidR="00B3749D" w:rsidRDefault="00B3749D" w:rsidP="00AB73B0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14:paraId="472B41D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618A4B9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Bd&#10;CEME3AAAAAcBAAAPAAAAAAAAAAAAAAAAAGwEAABkcnMvZG93bnJldi54bWxQSwUGAAAAAAQABADz&#10;AAAAdQUAAAAA&#10;" stroked="f">
                <v:textbox>
                  <w:txbxContent>
                    <w:p w14:paraId="11500DBA" w14:textId="6B332756" w:rsidR="00B3749D" w:rsidRDefault="00B3749D" w:rsidP="00AB73B0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14:paraId="472B41D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618A4B9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1183DD2B" w14:textId="77777777" w:rsidR="004175E1" w:rsidRPr="009C1CEE" w:rsidRDefault="004175E1">
      <w:pPr>
        <w:rPr>
          <w:rFonts w:cs="Segoe UI"/>
        </w:rPr>
      </w:pPr>
    </w:p>
    <w:p w14:paraId="0AC87C43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853CE50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6C3587E" w14:textId="0CC367D7" w:rsidR="00116495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3061839" w:history="1">
        <w:r w:rsidR="00116495" w:rsidRPr="00672D30">
          <w:rPr>
            <w:rStyle w:val="Hyperlink"/>
            <w:rFonts w:cs="Segoe UI"/>
            <w:noProof/>
          </w:rPr>
          <w:t>1</w:t>
        </w:r>
        <w:r w:rsidR="00116495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116495" w:rsidRPr="00672D30">
          <w:rPr>
            <w:rStyle w:val="Hyperlink"/>
            <w:noProof/>
          </w:rPr>
          <w:t>Bảng đánh giá thành viên</w:t>
        </w:r>
        <w:r w:rsidR="00116495">
          <w:rPr>
            <w:noProof/>
            <w:webHidden/>
          </w:rPr>
          <w:tab/>
        </w:r>
        <w:r w:rsidR="00116495">
          <w:rPr>
            <w:noProof/>
            <w:webHidden/>
          </w:rPr>
          <w:fldChar w:fldCharType="begin"/>
        </w:r>
        <w:r w:rsidR="00116495">
          <w:rPr>
            <w:noProof/>
            <w:webHidden/>
          </w:rPr>
          <w:instrText xml:space="preserve"> PAGEREF _Toc93061839 \h </w:instrText>
        </w:r>
        <w:r w:rsidR="00116495">
          <w:rPr>
            <w:noProof/>
            <w:webHidden/>
          </w:rPr>
        </w:r>
        <w:r w:rsidR="00116495">
          <w:rPr>
            <w:noProof/>
            <w:webHidden/>
          </w:rPr>
          <w:fldChar w:fldCharType="separate"/>
        </w:r>
        <w:r w:rsidR="00116495">
          <w:rPr>
            <w:noProof/>
            <w:webHidden/>
          </w:rPr>
          <w:t>2</w:t>
        </w:r>
        <w:r w:rsidR="00116495">
          <w:rPr>
            <w:noProof/>
            <w:webHidden/>
          </w:rPr>
          <w:fldChar w:fldCharType="end"/>
        </w:r>
      </w:hyperlink>
    </w:p>
    <w:p w14:paraId="7F26A992" w14:textId="74E7FA74" w:rsidR="00116495" w:rsidRDefault="002915B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93061840" w:history="1">
        <w:r w:rsidR="00116495" w:rsidRPr="00672D30">
          <w:rPr>
            <w:rStyle w:val="Hyperlink"/>
            <w:noProof/>
          </w:rPr>
          <w:t>2</w:t>
        </w:r>
        <w:r w:rsidR="00116495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116495" w:rsidRPr="00672D30">
          <w:rPr>
            <w:rStyle w:val="Hyperlink"/>
            <w:noProof/>
          </w:rPr>
          <w:t>Trình bày kỹ thuật phân trang và bộ nhớ ảo</w:t>
        </w:r>
        <w:r w:rsidR="00116495">
          <w:rPr>
            <w:noProof/>
            <w:webHidden/>
          </w:rPr>
          <w:tab/>
        </w:r>
        <w:r w:rsidR="00116495">
          <w:rPr>
            <w:noProof/>
            <w:webHidden/>
          </w:rPr>
          <w:fldChar w:fldCharType="begin"/>
        </w:r>
        <w:r w:rsidR="00116495">
          <w:rPr>
            <w:noProof/>
            <w:webHidden/>
          </w:rPr>
          <w:instrText xml:space="preserve"> PAGEREF _Toc93061840 \h </w:instrText>
        </w:r>
        <w:r w:rsidR="00116495">
          <w:rPr>
            <w:noProof/>
            <w:webHidden/>
          </w:rPr>
        </w:r>
        <w:r w:rsidR="00116495">
          <w:rPr>
            <w:noProof/>
            <w:webHidden/>
          </w:rPr>
          <w:fldChar w:fldCharType="separate"/>
        </w:r>
        <w:r w:rsidR="00116495">
          <w:rPr>
            <w:noProof/>
            <w:webHidden/>
          </w:rPr>
          <w:t>3</w:t>
        </w:r>
        <w:r w:rsidR="00116495">
          <w:rPr>
            <w:noProof/>
            <w:webHidden/>
          </w:rPr>
          <w:fldChar w:fldCharType="end"/>
        </w:r>
      </w:hyperlink>
    </w:p>
    <w:p w14:paraId="0944310A" w14:textId="0E9343B6" w:rsidR="00116495" w:rsidRDefault="002915B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93061841" w:history="1">
        <w:r w:rsidR="00116495" w:rsidRPr="00672D30">
          <w:rPr>
            <w:rStyle w:val="Hyperlink"/>
            <w:noProof/>
          </w:rPr>
          <w:t>3</w:t>
        </w:r>
        <w:r w:rsidR="00116495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116495" w:rsidRPr="00672D30">
          <w:rPr>
            <w:rStyle w:val="Hyperlink"/>
            <w:noProof/>
          </w:rPr>
          <w:t>Xây dựng hệ thống chương trình: Hệ thống giám sát /can thiệp thời gian sử dụng máy tính của trẻ em.</w:t>
        </w:r>
        <w:r w:rsidR="00116495">
          <w:rPr>
            <w:noProof/>
            <w:webHidden/>
          </w:rPr>
          <w:tab/>
        </w:r>
        <w:r w:rsidR="00116495">
          <w:rPr>
            <w:noProof/>
            <w:webHidden/>
          </w:rPr>
          <w:fldChar w:fldCharType="begin"/>
        </w:r>
        <w:r w:rsidR="00116495">
          <w:rPr>
            <w:noProof/>
            <w:webHidden/>
          </w:rPr>
          <w:instrText xml:space="preserve"> PAGEREF _Toc93061841 \h </w:instrText>
        </w:r>
        <w:r w:rsidR="00116495">
          <w:rPr>
            <w:noProof/>
            <w:webHidden/>
          </w:rPr>
        </w:r>
        <w:r w:rsidR="00116495">
          <w:rPr>
            <w:noProof/>
            <w:webHidden/>
          </w:rPr>
          <w:fldChar w:fldCharType="separate"/>
        </w:r>
        <w:r w:rsidR="00116495">
          <w:rPr>
            <w:noProof/>
            <w:webHidden/>
          </w:rPr>
          <w:t>4</w:t>
        </w:r>
        <w:r w:rsidR="00116495">
          <w:rPr>
            <w:noProof/>
            <w:webHidden/>
          </w:rPr>
          <w:fldChar w:fldCharType="end"/>
        </w:r>
      </w:hyperlink>
    </w:p>
    <w:p w14:paraId="181A0ECC" w14:textId="64551CCB" w:rsidR="00116495" w:rsidRDefault="002915B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3061842" w:history="1">
        <w:r w:rsidR="00116495" w:rsidRPr="00672D30">
          <w:rPr>
            <w:rStyle w:val="Hyperlink"/>
            <w:noProof/>
          </w:rPr>
          <w:t>3.1</w:t>
        </w:r>
        <w:r w:rsidR="00116495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116495" w:rsidRPr="00672D30">
          <w:rPr>
            <w:rStyle w:val="Hyperlink"/>
            <w:noProof/>
          </w:rPr>
          <w:t>Chương trình C</w:t>
        </w:r>
        <w:r w:rsidR="00116495">
          <w:rPr>
            <w:noProof/>
            <w:webHidden/>
          </w:rPr>
          <w:tab/>
        </w:r>
        <w:r w:rsidR="00116495">
          <w:rPr>
            <w:noProof/>
            <w:webHidden/>
          </w:rPr>
          <w:fldChar w:fldCharType="begin"/>
        </w:r>
        <w:r w:rsidR="00116495">
          <w:rPr>
            <w:noProof/>
            <w:webHidden/>
          </w:rPr>
          <w:instrText xml:space="preserve"> PAGEREF _Toc93061842 \h </w:instrText>
        </w:r>
        <w:r w:rsidR="00116495">
          <w:rPr>
            <w:noProof/>
            <w:webHidden/>
          </w:rPr>
        </w:r>
        <w:r w:rsidR="00116495">
          <w:rPr>
            <w:noProof/>
            <w:webHidden/>
          </w:rPr>
          <w:fldChar w:fldCharType="separate"/>
        </w:r>
        <w:r w:rsidR="00116495">
          <w:rPr>
            <w:noProof/>
            <w:webHidden/>
          </w:rPr>
          <w:t>4</w:t>
        </w:r>
        <w:r w:rsidR="00116495">
          <w:rPr>
            <w:noProof/>
            <w:webHidden/>
          </w:rPr>
          <w:fldChar w:fldCharType="end"/>
        </w:r>
      </w:hyperlink>
    </w:p>
    <w:p w14:paraId="3AB66A7F" w14:textId="5199C29F" w:rsidR="00116495" w:rsidRDefault="002915B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3061843" w:history="1">
        <w:r w:rsidR="00116495" w:rsidRPr="00672D30">
          <w:rPr>
            <w:rStyle w:val="Hyperlink"/>
            <w:rFonts w:ascii="Times New Roman" w:hAnsi="Times New Roman" w:cs="Times New Roman"/>
            <w:noProof/>
          </w:rPr>
          <w:t>3.2</w:t>
        </w:r>
        <w:r w:rsidR="00116495"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="00116495" w:rsidRPr="00672D30">
          <w:rPr>
            <w:rStyle w:val="Hyperlink"/>
            <w:noProof/>
          </w:rPr>
          <w:t>Chương trình P</w:t>
        </w:r>
        <w:r w:rsidR="00116495">
          <w:rPr>
            <w:noProof/>
            <w:webHidden/>
          </w:rPr>
          <w:tab/>
        </w:r>
        <w:r w:rsidR="00116495">
          <w:rPr>
            <w:noProof/>
            <w:webHidden/>
          </w:rPr>
          <w:fldChar w:fldCharType="begin"/>
        </w:r>
        <w:r w:rsidR="00116495">
          <w:rPr>
            <w:noProof/>
            <w:webHidden/>
          </w:rPr>
          <w:instrText xml:space="preserve"> PAGEREF _Toc93061843 \h </w:instrText>
        </w:r>
        <w:r w:rsidR="00116495">
          <w:rPr>
            <w:noProof/>
            <w:webHidden/>
          </w:rPr>
        </w:r>
        <w:r w:rsidR="00116495">
          <w:rPr>
            <w:noProof/>
            <w:webHidden/>
          </w:rPr>
          <w:fldChar w:fldCharType="separate"/>
        </w:r>
        <w:r w:rsidR="00116495">
          <w:rPr>
            <w:noProof/>
            <w:webHidden/>
          </w:rPr>
          <w:t>4</w:t>
        </w:r>
        <w:r w:rsidR="00116495">
          <w:rPr>
            <w:noProof/>
            <w:webHidden/>
          </w:rPr>
          <w:fldChar w:fldCharType="end"/>
        </w:r>
      </w:hyperlink>
    </w:p>
    <w:p w14:paraId="153621A9" w14:textId="0320616F" w:rsidR="00025192" w:rsidRPr="008D645E" w:rsidRDefault="00E1012B">
      <w:pPr>
        <w:rPr>
          <w:lang w:eastAsia="ja-JP"/>
        </w:rPr>
        <w:sectPr w:rsidR="00025192" w:rsidRPr="008D645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452B895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2408F6B" w14:textId="77777777" w:rsidR="00052F15" w:rsidRPr="00945825" w:rsidRDefault="00052F15" w:rsidP="00AF186A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93061839"/>
      <w:r>
        <w:lastRenderedPageBreak/>
        <w:t>Bảng đánh giá thành viên</w:t>
      </w:r>
      <w:bookmarkEnd w:id="0"/>
      <w:bookmarkEnd w:id="1"/>
      <w:bookmarkEnd w:id="2"/>
    </w:p>
    <w:p w14:paraId="71CADA47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2524"/>
        <w:gridCol w:w="2409"/>
      </w:tblGrid>
      <w:tr w:rsidR="00052F15" w:rsidRPr="00052F15" w14:paraId="6673B811" w14:textId="77777777" w:rsidTr="00D747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E24D0E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56EF22E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C4D9464" w14:textId="40AD9CAB" w:rsidR="00052F15" w:rsidRPr="00052F15" w:rsidRDefault="00AB73B0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Phần thực hiệ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742BDAF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49E7F9BC" w14:textId="77777777" w:rsidTr="00D747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47AF" w14:textId="5F460A0D" w:rsidR="00052F15" w:rsidRPr="00052F15" w:rsidRDefault="009A54FF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9120547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C071" w14:textId="77E943E0" w:rsidR="00052F15" w:rsidRPr="00052F15" w:rsidRDefault="00AB73B0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ỗ Xuân Sang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8DE9" w14:textId="7A385224" w:rsidR="00052F15" w:rsidRPr="00052F15" w:rsidRDefault="00AB73B0" w:rsidP="00D747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Câu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0A3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50D2239D" w14:textId="77777777" w:rsidTr="00D747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470A5" w14:textId="4603AF3D" w:rsidR="00052F15" w:rsidRPr="00052F15" w:rsidRDefault="00AB73B0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912065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2517F" w14:textId="2B61747B" w:rsidR="00052F15" w:rsidRPr="00052F15" w:rsidRDefault="00AB73B0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Trọng Thái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29A9" w14:textId="4BBC3419" w:rsidR="00052F15" w:rsidRPr="00052F15" w:rsidRDefault="00AB73B0" w:rsidP="00D747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Câu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1EE6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32D86A36" w14:textId="77777777" w:rsidTr="00D747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118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&lt;MSSV3&gt;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690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B830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F11BD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44B6C761" w14:textId="77777777" w:rsidTr="00D747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587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&lt;MSSV4&gt;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4FB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AC19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1BE3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330BAE14" w14:textId="77777777" w:rsidR="00D52D8E" w:rsidRDefault="00D52D8E">
      <w:r>
        <w:br w:type="page"/>
      </w:r>
    </w:p>
    <w:p w14:paraId="622206F0" w14:textId="60B64E94" w:rsidR="00016C8C" w:rsidRPr="00E84013" w:rsidRDefault="00D74715" w:rsidP="00AF186A">
      <w:pPr>
        <w:pStyle w:val="Heading1"/>
      </w:pPr>
      <w:bookmarkStart w:id="3" w:name="_Toc93061840"/>
      <w:r>
        <w:lastRenderedPageBreak/>
        <w:t>Trình bày kỹ thuật phân trang và bộ nhớ ảo</w:t>
      </w:r>
      <w:bookmarkEnd w:id="3"/>
    </w:p>
    <w:p w14:paraId="4E70FE94" w14:textId="709267EB" w:rsidR="00685124" w:rsidRDefault="00685124" w:rsidP="00685124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</w:p>
    <w:p w14:paraId="3BA990BE" w14:textId="13B86398" w:rsidR="00662EC2" w:rsidRPr="00662EC2" w:rsidRDefault="00662EC2" w:rsidP="00662EC2">
      <w:pPr>
        <w:pStyle w:val="ListParagraph"/>
        <w:numPr>
          <w:ilvl w:val="0"/>
          <w:numId w:val="34"/>
        </w:numPr>
        <w:rPr>
          <w:i/>
        </w:rPr>
      </w:pPr>
      <w:r w:rsidRPr="00662EC2">
        <w:rPr>
          <w:iCs/>
        </w:rPr>
        <w:t>Đã</w:t>
      </w:r>
      <w:r>
        <w:rPr>
          <w:iCs/>
        </w:rPr>
        <w:t xml:space="preserve"> làm được:</w:t>
      </w:r>
    </w:p>
    <w:p w14:paraId="23D177B1" w14:textId="5C6D47C4" w:rsidR="00662EC2" w:rsidRDefault="00662EC2" w:rsidP="00662EC2">
      <w:pPr>
        <w:pStyle w:val="ListParagraph"/>
        <w:ind w:left="1211"/>
        <w:rPr>
          <w:iCs/>
        </w:rPr>
      </w:pPr>
      <w:r>
        <w:rPr>
          <w:iCs/>
        </w:rPr>
        <w:t xml:space="preserve">+ Trình bày kỹ thuật phân trang </w:t>
      </w:r>
    </w:p>
    <w:p w14:paraId="67670D08" w14:textId="4E8B5843" w:rsidR="00662EC2" w:rsidRDefault="00662EC2" w:rsidP="00662EC2">
      <w:pPr>
        <w:pStyle w:val="ListParagraph"/>
        <w:ind w:left="1211"/>
        <w:rPr>
          <w:iCs/>
        </w:rPr>
      </w:pPr>
      <w:r>
        <w:rPr>
          <w:iCs/>
        </w:rPr>
        <w:t>+ Sơ lược về bộ nhớ ảo. Ưu và nhược điểm</w:t>
      </w:r>
    </w:p>
    <w:p w14:paraId="52C5F0C9" w14:textId="2B67B488" w:rsidR="00662EC2" w:rsidRDefault="00662EC2" w:rsidP="00662EC2">
      <w:pPr>
        <w:pStyle w:val="ListParagraph"/>
        <w:ind w:left="1211"/>
        <w:rPr>
          <w:iCs/>
        </w:rPr>
      </w:pPr>
      <w:r>
        <w:rPr>
          <w:iCs/>
        </w:rPr>
        <w:t>+ Khảo sát các thông tin của bộ nhớ ảo</w:t>
      </w:r>
    </w:p>
    <w:p w14:paraId="47C2E56A" w14:textId="16B1AB98" w:rsidR="00662EC2" w:rsidRPr="00662EC2" w:rsidRDefault="00662EC2" w:rsidP="00662EC2">
      <w:pPr>
        <w:pStyle w:val="ListParagraph"/>
        <w:numPr>
          <w:ilvl w:val="0"/>
          <w:numId w:val="35"/>
        </w:numPr>
        <w:rPr>
          <w:i/>
        </w:rPr>
      </w:pPr>
      <w:r>
        <w:rPr>
          <w:iCs/>
        </w:rPr>
        <w:t>Khảo sát trên hệ thống 64 bit</w:t>
      </w:r>
    </w:p>
    <w:p w14:paraId="3910A456" w14:textId="2A0D354F" w:rsidR="00662EC2" w:rsidRPr="00662EC2" w:rsidRDefault="00662EC2" w:rsidP="00662EC2">
      <w:pPr>
        <w:pStyle w:val="ListParagraph"/>
        <w:numPr>
          <w:ilvl w:val="0"/>
          <w:numId w:val="35"/>
        </w:numPr>
        <w:rPr>
          <w:i/>
        </w:rPr>
      </w:pPr>
      <w:r>
        <w:rPr>
          <w:iCs/>
        </w:rPr>
        <w:t>Bộ nhớ ảo được cài thử 8GB</w:t>
      </w:r>
    </w:p>
    <w:p w14:paraId="57C2DE0E" w14:textId="1CC1CBE2" w:rsidR="00662EC2" w:rsidRPr="00662EC2" w:rsidRDefault="00662EC2" w:rsidP="00662EC2">
      <w:pPr>
        <w:pStyle w:val="ListParagraph"/>
        <w:numPr>
          <w:ilvl w:val="0"/>
          <w:numId w:val="35"/>
        </w:numPr>
        <w:rPr>
          <w:i/>
        </w:rPr>
      </w:pPr>
      <w:r>
        <w:rPr>
          <w:iCs/>
        </w:rPr>
        <w:t>Sử dụng chương trình C++ để tham khảo các thông số của máy</w:t>
      </w:r>
    </w:p>
    <w:p w14:paraId="54381F00" w14:textId="699D3E65" w:rsidR="009B1018" w:rsidRPr="008D645E" w:rsidRDefault="00877302" w:rsidP="00C55BC1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80A3472" w14:textId="554FBC71" w:rsidR="00B80BBB" w:rsidRPr="00E84013" w:rsidRDefault="00D74715" w:rsidP="00D74715">
      <w:pPr>
        <w:pStyle w:val="Heading1"/>
      </w:pPr>
      <w:bookmarkStart w:id="4" w:name="_Toc93061841"/>
      <w:r>
        <w:lastRenderedPageBreak/>
        <w:t>Xây dựng hệ thống chương trình: Hệ thống giám sát /can thiệp thời gian sử dụng máy tính của trẻ em.</w:t>
      </w:r>
      <w:bookmarkEnd w:id="4"/>
    </w:p>
    <w:p w14:paraId="0A8AAD0B" w14:textId="3E80F19E" w:rsidR="00FB2080" w:rsidRPr="001855E1" w:rsidRDefault="00D74715" w:rsidP="00FB2080">
      <w:pPr>
        <w:pStyle w:val="Heading2"/>
      </w:pPr>
      <w:bookmarkStart w:id="5" w:name="_Toc93061842"/>
      <w:r>
        <w:t>Chương trình C</w:t>
      </w:r>
      <w:bookmarkEnd w:id="5"/>
    </w:p>
    <w:p w14:paraId="5A27BA71" w14:textId="76142EF6" w:rsidR="008D645E" w:rsidRDefault="008D645E" w:rsidP="008D645E">
      <w:pPr>
        <w:ind w:firstLine="851"/>
        <w:rPr>
          <w:i/>
          <w:color w:val="0070C0"/>
        </w:rPr>
      </w:pPr>
      <w:r>
        <w:rPr>
          <w:i/>
          <w:color w:val="0070C0"/>
        </w:rPr>
        <w:t>Được thực hiện trong chương trình Children.py với thông tin được lấy từ file time.txt được đồng bộ với One drive.</w:t>
      </w:r>
    </w:p>
    <w:p w14:paraId="7F5A85EE" w14:textId="58DC02FE" w:rsidR="008D645E" w:rsidRDefault="00633647" w:rsidP="008D645E">
      <w:pPr>
        <w:ind w:firstLine="851"/>
        <w:rPr>
          <w:i/>
          <w:color w:val="0070C0"/>
        </w:rPr>
      </w:pPr>
      <w:r>
        <w:rPr>
          <w:i/>
          <w:color w:val="0070C0"/>
        </w:rPr>
        <w:t>Phần làm được:</w:t>
      </w:r>
    </w:p>
    <w:p w14:paraId="0B6B9EDF" w14:textId="3367B577" w:rsidR="00633647" w:rsidRDefault="00633647" w:rsidP="00633647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Có thể lấy mật khẩu được người dùng nhập từ bàn phím và phân biệt đó là người lạ, trẻ em hay cha mẹ.</w:t>
      </w:r>
    </w:p>
    <w:p w14:paraId="2CA96F79" w14:textId="4321BDAB" w:rsidR="00633647" w:rsidRDefault="00633647" w:rsidP="00633647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Nếu là người lạ, tức là nhập sai tên tài khoản và mật khẩu, thì máy sẽ báo lỗi và lặp lại các bước hỏi mật khẩu.</w:t>
      </w:r>
    </w:p>
    <w:p w14:paraId="00761BD9" w14:textId="35FA6AD8" w:rsidR="00633647" w:rsidRDefault="00633647" w:rsidP="00633647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Nếu là trẻ em thì đọc nội dung file time.txt rồi xem xét đang trong khoảng thời gian nào, có được dùng máy hay không?</w:t>
      </w:r>
    </w:p>
    <w:p w14:paraId="62E1B848" w14:textId="446D8E43" w:rsidR="00633647" w:rsidRDefault="00633647" w:rsidP="00633647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Nếu là phụ huynh thì chờ đến 60 phút sau mới hỏi lại mật khẩu một lần.</w:t>
      </w:r>
    </w:p>
    <w:p w14:paraId="39F7851E" w14:textId="78BC19F1" w:rsidR="00633647" w:rsidRDefault="00633647" w:rsidP="00633647">
      <w:pPr>
        <w:ind w:left="851"/>
        <w:rPr>
          <w:i/>
          <w:color w:val="0070C0"/>
        </w:rPr>
      </w:pPr>
      <w:r>
        <w:rPr>
          <w:i/>
          <w:color w:val="0070C0"/>
        </w:rPr>
        <w:t>Phần chưa được:</w:t>
      </w:r>
    </w:p>
    <w:p w14:paraId="34BAD57F" w14:textId="71F81F04" w:rsidR="00116495" w:rsidRPr="00116495" w:rsidRDefault="00633647" w:rsidP="00116495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 xml:space="preserve">Trẻ em nhập sai mật khẩu quá 3 lần thì vẫn được tiếp tục cho đến khi mật khẩu nhập đúng. </w:t>
      </w:r>
    </w:p>
    <w:p w14:paraId="4D0373AC" w14:textId="1D7FAEFB" w:rsidR="00FB2080" w:rsidRPr="001855E1" w:rsidRDefault="008D645E" w:rsidP="00FB2080">
      <w:pPr>
        <w:pStyle w:val="Heading2"/>
        <w:rPr>
          <w:rFonts w:ascii="Times New Roman" w:hAnsi="Times New Roman" w:cs="Times New Roman"/>
        </w:rPr>
      </w:pPr>
      <w:bookmarkStart w:id="6" w:name="_Toc93061843"/>
      <w:r>
        <w:t>Chương trình P</w:t>
      </w:r>
      <w:bookmarkEnd w:id="6"/>
    </w:p>
    <w:p w14:paraId="3B4CDB26" w14:textId="0EDB3CD4" w:rsidR="00116495" w:rsidRDefault="00116495" w:rsidP="00F2360E">
      <w:pPr>
        <w:ind w:firstLine="851"/>
        <w:rPr>
          <w:i/>
          <w:color w:val="0070C0"/>
        </w:rPr>
      </w:pPr>
      <w:r>
        <w:rPr>
          <w:i/>
          <w:color w:val="0070C0"/>
        </w:rPr>
        <w:t>Được thực hiện trong chương trình Parent.py với thông tin được lấy từ file time.txt và cũng xuất thông tin vào file time.txt được đồng bộ qua One drive.</w:t>
      </w:r>
    </w:p>
    <w:p w14:paraId="0BB94937" w14:textId="1ED581C8" w:rsidR="00116495" w:rsidRDefault="00116495" w:rsidP="00F2360E">
      <w:pPr>
        <w:ind w:firstLine="851"/>
        <w:rPr>
          <w:i/>
          <w:color w:val="0070C0"/>
        </w:rPr>
      </w:pPr>
      <w:r>
        <w:rPr>
          <w:i/>
          <w:color w:val="0070C0"/>
        </w:rPr>
        <w:t>Phần làm được:</w:t>
      </w:r>
    </w:p>
    <w:p w14:paraId="7FE0986A" w14:textId="39BD0263" w:rsidR="00116495" w:rsidRDefault="00CE50DD" w:rsidP="00116495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Có thể xem và điều chỉnh các khung giờ trong file time.txt.</w:t>
      </w:r>
    </w:p>
    <w:p w14:paraId="231159B2" w14:textId="02011AF7" w:rsidR="00CE50DD" w:rsidRDefault="003B51CA" w:rsidP="00116495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Biết được trẻ có đang sử dụng máy tính hay không bằng 1 file parent.txt cũng được đồng bộ trên One drive.</w:t>
      </w:r>
    </w:p>
    <w:p w14:paraId="7F7432DE" w14:textId="1B43828C" w:rsidR="003B51CA" w:rsidRDefault="003B51CA" w:rsidP="003B51CA">
      <w:pPr>
        <w:ind w:left="851"/>
        <w:rPr>
          <w:i/>
          <w:color w:val="0070C0"/>
        </w:rPr>
      </w:pPr>
      <w:r>
        <w:rPr>
          <w:i/>
          <w:color w:val="0070C0"/>
        </w:rPr>
        <w:lastRenderedPageBreak/>
        <w:t>Phần chưa được:</w:t>
      </w:r>
    </w:p>
    <w:p w14:paraId="07F3F8C0" w14:textId="52939A95" w:rsidR="003B51CA" w:rsidRDefault="003B51CA" w:rsidP="003B51CA">
      <w:pPr>
        <w:pStyle w:val="ListParagraph"/>
        <w:numPr>
          <w:ilvl w:val="0"/>
          <w:numId w:val="33"/>
        </w:numPr>
        <w:rPr>
          <w:i/>
          <w:color w:val="0070C0"/>
        </w:rPr>
      </w:pPr>
      <w:r>
        <w:rPr>
          <w:i/>
          <w:color w:val="0070C0"/>
        </w:rPr>
        <w:t>Chưa xử lý được trường hợp đụng độ tài nguyên.</w:t>
      </w:r>
    </w:p>
    <w:p w14:paraId="039E2F8F" w14:textId="3CF1C798" w:rsidR="005C0721" w:rsidRDefault="005C0721" w:rsidP="005C0721">
      <w:pPr>
        <w:rPr>
          <w:iCs/>
          <w:color w:val="0070C0"/>
        </w:rPr>
      </w:pPr>
    </w:p>
    <w:p w14:paraId="2282D4C2" w14:textId="798FF8FC" w:rsidR="005C0721" w:rsidRPr="005C0721" w:rsidRDefault="005C0721" w:rsidP="005C0721">
      <w:pPr>
        <w:rPr>
          <w:b/>
          <w:bCs/>
          <w:iCs/>
          <w:sz w:val="28"/>
          <w:szCs w:val="24"/>
        </w:rPr>
      </w:pPr>
      <w:r w:rsidRPr="005C0721">
        <w:rPr>
          <w:b/>
          <w:bCs/>
          <w:iCs/>
          <w:sz w:val="28"/>
          <w:szCs w:val="24"/>
        </w:rPr>
        <w:t>Tài liệu tham khảo</w:t>
      </w:r>
    </w:p>
    <w:p w14:paraId="6D8CE3DE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rFonts w:ascii="Arial" w:hAnsi="Arial"/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 xml:space="preserve">Hệ điều hành kỹ thuật phân trang: Web ZUN.vn  </w:t>
      </w:r>
    </w:p>
    <w:p w14:paraId="510E9F3A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 xml:space="preserve">link: </w:t>
      </w:r>
      <w:hyperlink r:id="rId14" w:history="1">
        <w:r>
          <w:rPr>
            <w:rStyle w:val="Hyperlink"/>
            <w:sz w:val="28"/>
            <w:szCs w:val="28"/>
            <w:highlight w:val="white"/>
            <w:lang w:val="vi-VN"/>
          </w:rPr>
          <w:t>http://www.zun.vn/tai-lieu/he-dieu-hanh-ky-thuat-phan-trang-42393/</w:t>
        </w:r>
      </w:hyperlink>
    </w:p>
    <w:p w14:paraId="38FF5D58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Sự khác biệt giữa phân trang và  phân đoạn trong hệ điều hành. Web: Gadfet-info.com</w:t>
      </w:r>
    </w:p>
    <w:p w14:paraId="37ACDAAD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 xml:space="preserve">link: </w:t>
      </w:r>
      <w:hyperlink r:id="rId15" w:history="1">
        <w:r>
          <w:rPr>
            <w:rStyle w:val="Hyperlink"/>
            <w:sz w:val="28"/>
            <w:szCs w:val="28"/>
            <w:highlight w:val="white"/>
            <w:lang w:val="vi-VN"/>
          </w:rPr>
          <w:t>https://vi.gadget-info.com/difference-between-paging</w:t>
        </w:r>
      </w:hyperlink>
    </w:p>
    <w:p w14:paraId="7D4DF34A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Kỹ thuật phân mảnh bộ nhớ. WEB: cuuduongthancong</w:t>
      </w:r>
    </w:p>
    <w:p w14:paraId="327B52EC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link:</w:t>
      </w:r>
      <w:hyperlink r:id="rId16" w:history="1">
        <w:r>
          <w:rPr>
            <w:rStyle w:val="Hyperlink"/>
            <w:sz w:val="28"/>
            <w:szCs w:val="28"/>
            <w:highlight w:val="white"/>
            <w:lang w:val="vi-VN"/>
          </w:rPr>
          <w:t>https://cuuduongthancong.com/atc/1144/ky-thuat-phan-manh-bo-nho-(he-dieu-hanh)</w:t>
        </w:r>
      </w:hyperlink>
    </w:p>
    <w:p w14:paraId="4028F715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Vì sao hệ thống có 64 bit mà chỉ sử dụng 48 bit?</w:t>
      </w:r>
    </w:p>
    <w:p w14:paraId="7E9BC82D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link:</w:t>
      </w:r>
      <w:hyperlink r:id="rId17" w:history="1">
        <w:r>
          <w:rPr>
            <w:rStyle w:val="Hyperlink"/>
            <w:color w:val="1155CC"/>
            <w:sz w:val="28"/>
            <w:szCs w:val="28"/>
            <w:highlight w:val="white"/>
            <w:lang w:val="vi-VN"/>
          </w:rPr>
          <w:t>https://qastack.vn/programming/6716946/why-do-x86-64-systems-have-only-a-48-bit-virtual-address-space</w:t>
        </w:r>
      </w:hyperlink>
    </w:p>
    <w:p w14:paraId="395B679A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Bài tập bộ nhớ: hướng dẫn tính số bit offset, số khung vật lý, khung logic</w:t>
      </w:r>
    </w:p>
    <w:p w14:paraId="02A23F2A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link:</w:t>
      </w:r>
      <w:hyperlink r:id="rId18" w:history="1">
        <w:r>
          <w:rPr>
            <w:rStyle w:val="Hyperlink"/>
            <w:color w:val="1155CC"/>
            <w:sz w:val="28"/>
            <w:szCs w:val="28"/>
            <w:highlight w:val="white"/>
            <w:lang w:val="vi-VN"/>
          </w:rPr>
          <w:t>https://hutechos.weebly.com/uploads/1/6/9/3/16936172/bt-bonho.pdf</w:t>
        </w:r>
      </w:hyperlink>
    </w:p>
    <w:p w14:paraId="255DD4EC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Cấu trúc của SYSTEM_INFO</w:t>
      </w:r>
    </w:p>
    <w:p w14:paraId="1BBE3117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link:</w:t>
      </w:r>
      <w:hyperlink r:id="rId19" w:history="1">
        <w:r>
          <w:rPr>
            <w:rStyle w:val="Hyperlink"/>
            <w:color w:val="1155CC"/>
            <w:sz w:val="28"/>
            <w:szCs w:val="28"/>
            <w:highlight w:val="white"/>
            <w:lang w:val="vi-VN"/>
          </w:rPr>
          <w:t>https://docs.microsoft.com/en-us/windows/win32/api/sysinfoapi/ns-sysinfoapi-system_info</w:t>
        </w:r>
      </w:hyperlink>
    </w:p>
    <w:p w14:paraId="6A6DF12E" w14:textId="77777777" w:rsidR="005C0721" w:rsidRDefault="005C0721" w:rsidP="005C0721">
      <w:pPr>
        <w:numPr>
          <w:ilvl w:val="0"/>
          <w:numId w:val="36"/>
        </w:numPr>
        <w:spacing w:line="276" w:lineRule="auto"/>
        <w:jc w:val="left"/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Code kiểu MEMORYSTATUSEX</w:t>
      </w:r>
    </w:p>
    <w:p w14:paraId="16CA69E6" w14:textId="77777777" w:rsidR="005C0721" w:rsidRDefault="005C0721" w:rsidP="005C0721">
      <w:pPr>
        <w:rPr>
          <w:sz w:val="28"/>
          <w:szCs w:val="28"/>
          <w:highlight w:val="white"/>
          <w:lang w:val="vi-VN"/>
        </w:rPr>
      </w:pPr>
      <w:r>
        <w:rPr>
          <w:sz w:val="28"/>
          <w:szCs w:val="28"/>
          <w:highlight w:val="white"/>
          <w:lang w:val="vi-VN"/>
        </w:rPr>
        <w:t>link:</w:t>
      </w:r>
      <w:hyperlink r:id="rId20" w:history="1">
        <w:r>
          <w:rPr>
            <w:rStyle w:val="Hyperlink"/>
            <w:color w:val="1155CC"/>
            <w:sz w:val="28"/>
            <w:szCs w:val="28"/>
            <w:highlight w:val="white"/>
            <w:lang w:val="vi-VN"/>
          </w:rPr>
          <w:t>https://docs.microsoft.com/en-us/windows/win32/api/sysinfoapi/nf-sysinfoapi-globalmemorystatusex?fbclid=IwAR3VT7S7hkCcwVUfxWu_VaPGbTb4Kb6r8LBS5XNozbE15IqiUwRRcvcbp2A</w:t>
        </w:r>
      </w:hyperlink>
    </w:p>
    <w:p w14:paraId="55058D09" w14:textId="77777777" w:rsidR="00116495" w:rsidRPr="00F2360E" w:rsidRDefault="00116495" w:rsidP="005C0721">
      <w:pPr>
        <w:rPr>
          <w:i/>
          <w:color w:val="0070C0"/>
        </w:rPr>
      </w:pPr>
    </w:p>
    <w:sectPr w:rsidR="00116495" w:rsidRPr="00F2360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11A" w14:textId="77777777" w:rsidR="002915B8" w:rsidRDefault="002915B8" w:rsidP="00A54510">
      <w:pPr>
        <w:spacing w:line="240" w:lineRule="auto"/>
      </w:pPr>
      <w:r>
        <w:separator/>
      </w:r>
    </w:p>
  </w:endnote>
  <w:endnote w:type="continuationSeparator" w:id="0">
    <w:p w14:paraId="1E2388A2" w14:textId="77777777" w:rsidR="002915B8" w:rsidRDefault="002915B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8098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68551E92" w14:textId="77777777" w:rsidTr="009922DD">
      <w:tc>
        <w:tcPr>
          <w:tcW w:w="4500" w:type="pct"/>
        </w:tcPr>
        <w:p w14:paraId="53E0A643" w14:textId="15B442D7" w:rsidR="000B1151" w:rsidRPr="00A61E33" w:rsidRDefault="002915B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D74715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C57333A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482B376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45EF" w14:textId="77777777" w:rsidR="002915B8" w:rsidRDefault="002915B8" w:rsidP="00A54510">
      <w:pPr>
        <w:spacing w:line="240" w:lineRule="auto"/>
      </w:pPr>
      <w:r>
        <w:separator/>
      </w:r>
    </w:p>
  </w:footnote>
  <w:footnote w:type="continuationSeparator" w:id="0">
    <w:p w14:paraId="4585D0DD" w14:textId="77777777" w:rsidR="002915B8" w:rsidRDefault="002915B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E4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6ED0DE1B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0930621" w14:textId="774CFCDE" w:rsidR="000B1151" w:rsidRPr="00DC7D03" w:rsidRDefault="00AB73B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Hệ điều hành 19_4</w:t>
          </w:r>
        </w:p>
      </w:tc>
      <w:tc>
        <w:tcPr>
          <w:tcW w:w="1964" w:type="pct"/>
        </w:tcPr>
        <w:p w14:paraId="035F01B3" w14:textId="58470655" w:rsidR="000B1151" w:rsidRPr="00BF48DA" w:rsidRDefault="00AB73B0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>Báo cáo đồ án</w:t>
          </w:r>
        </w:p>
      </w:tc>
    </w:tr>
  </w:tbl>
  <w:p w14:paraId="5DE5A6D8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40F"/>
    <w:multiLevelType w:val="multilevel"/>
    <w:tmpl w:val="D060B1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C611947"/>
    <w:multiLevelType w:val="hybridMultilevel"/>
    <w:tmpl w:val="12966A44"/>
    <w:lvl w:ilvl="0" w:tplc="ADC4EA10">
      <w:start w:val="3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E3743"/>
    <w:multiLevelType w:val="hybridMultilevel"/>
    <w:tmpl w:val="51DE12A6"/>
    <w:lvl w:ilvl="0" w:tplc="1764E01C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920ED"/>
    <w:multiLevelType w:val="hybridMultilevel"/>
    <w:tmpl w:val="4E686FD8"/>
    <w:lvl w:ilvl="0" w:tplc="924E473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7"/>
  </w:num>
  <w:num w:numId="5">
    <w:abstractNumId w:val="26"/>
  </w:num>
  <w:num w:numId="6">
    <w:abstractNumId w:val="6"/>
  </w:num>
  <w:num w:numId="7">
    <w:abstractNumId w:val="14"/>
  </w:num>
  <w:num w:numId="8">
    <w:abstractNumId w:val="5"/>
  </w:num>
  <w:num w:numId="9">
    <w:abstractNumId w:val="27"/>
  </w:num>
  <w:num w:numId="10">
    <w:abstractNumId w:val="20"/>
  </w:num>
  <w:num w:numId="11">
    <w:abstractNumId w:val="32"/>
  </w:num>
  <w:num w:numId="12">
    <w:abstractNumId w:val="24"/>
  </w:num>
  <w:num w:numId="13">
    <w:abstractNumId w:val="30"/>
  </w:num>
  <w:num w:numId="14">
    <w:abstractNumId w:val="11"/>
  </w:num>
  <w:num w:numId="15">
    <w:abstractNumId w:val="8"/>
  </w:num>
  <w:num w:numId="16">
    <w:abstractNumId w:val="9"/>
  </w:num>
  <w:num w:numId="17">
    <w:abstractNumId w:val="28"/>
  </w:num>
  <w:num w:numId="18">
    <w:abstractNumId w:val="33"/>
  </w:num>
  <w:num w:numId="19">
    <w:abstractNumId w:val="2"/>
  </w:num>
  <w:num w:numId="20">
    <w:abstractNumId w:val="29"/>
  </w:num>
  <w:num w:numId="21">
    <w:abstractNumId w:val="13"/>
  </w:num>
  <w:num w:numId="22">
    <w:abstractNumId w:val="23"/>
  </w:num>
  <w:num w:numId="23">
    <w:abstractNumId w:val="25"/>
  </w:num>
  <w:num w:numId="24">
    <w:abstractNumId w:val="3"/>
  </w:num>
  <w:num w:numId="25">
    <w:abstractNumId w:val="19"/>
  </w:num>
  <w:num w:numId="26">
    <w:abstractNumId w:val="31"/>
  </w:num>
  <w:num w:numId="27">
    <w:abstractNumId w:val="12"/>
  </w:num>
  <w:num w:numId="28">
    <w:abstractNumId w:val="0"/>
  </w:num>
  <w:num w:numId="29">
    <w:abstractNumId w:val="18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6495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3DFE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5B8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1B5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B51CA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0721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64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2EC2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39AF"/>
    <w:rsid w:val="00694452"/>
    <w:rsid w:val="006951E2"/>
    <w:rsid w:val="0069573E"/>
    <w:rsid w:val="00696F13"/>
    <w:rsid w:val="006A1803"/>
    <w:rsid w:val="006A4449"/>
    <w:rsid w:val="006A48AA"/>
    <w:rsid w:val="006A4BD3"/>
    <w:rsid w:val="006A4BE2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191D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45E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4FF"/>
    <w:rsid w:val="009A5C88"/>
    <w:rsid w:val="009B1018"/>
    <w:rsid w:val="009B1F9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73B0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186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A77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DD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715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82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4EF7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60B4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2D5B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A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hutechos.weebly.com/uploads/1/6/9/3/16936172/bt-bonho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qastack.vn/programming/6716946/why-do-x86-64-systems-have-only-a-48-bit-virtual-address-sp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uduongthancong.com/atc/1144/ky-thuat-phan-manh-bo-nho-(he-dieu-hanh)" TargetMode="External"/><Relationship Id="rId20" Type="http://schemas.openxmlformats.org/officeDocument/2006/relationships/hyperlink" Target="https://docs.microsoft.com/en-us/windows/win32/api/sysinfoapi/nf-sysinfoapi-globalmemorystatusex?fbclid=IwAR3VT7S7hkCcwVUfxWu_VaPGbTb4Kb6r8LBS5XNozbE15IqiUwRRcvcbp2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.gadget-info.com/difference-between-pagin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ocs.microsoft.com/en-us/windows/win32/api/sysinfoapi/ns-sysinfoapi-system_inf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zun.vn/tai-lieu/he-dieu-hanh-ky-thuat-phan-trang-42393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03646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54533F"/>
    <w:rsid w:val="005B426D"/>
    <w:rsid w:val="005D6483"/>
    <w:rsid w:val="00605ED9"/>
    <w:rsid w:val="006A5587"/>
    <w:rsid w:val="006E7B9E"/>
    <w:rsid w:val="00724C52"/>
    <w:rsid w:val="00783296"/>
    <w:rsid w:val="00794B56"/>
    <w:rsid w:val="007C3C94"/>
    <w:rsid w:val="008155D9"/>
    <w:rsid w:val="008D1406"/>
    <w:rsid w:val="008E2F0C"/>
    <w:rsid w:val="00923546"/>
    <w:rsid w:val="009D75F2"/>
    <w:rsid w:val="00AB315C"/>
    <w:rsid w:val="00AD67CC"/>
    <w:rsid w:val="00B33007"/>
    <w:rsid w:val="00B731FE"/>
    <w:rsid w:val="00C05383"/>
    <w:rsid w:val="00C33DB7"/>
    <w:rsid w:val="00C94AAA"/>
    <w:rsid w:val="00D15AB5"/>
    <w:rsid w:val="00D73183"/>
    <w:rsid w:val="00DB34F6"/>
    <w:rsid w:val="00DC3C80"/>
    <w:rsid w:val="00DD2856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AD584-2FA5-0D42-9295-8BC027F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ỌNG THÁI</cp:lastModifiedBy>
  <cp:revision>13</cp:revision>
  <cp:lastPrinted>2013-03-09T10:25:00Z</cp:lastPrinted>
  <dcterms:created xsi:type="dcterms:W3CDTF">2019-11-27T08:45:00Z</dcterms:created>
  <dcterms:modified xsi:type="dcterms:W3CDTF">2022-01-14T09:07:00Z</dcterms:modified>
</cp:coreProperties>
</file>